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983A61">
      <w:pPr>
        <w:bidi/>
        <w:ind w:left="62" w:right="-9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7C667067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53B6D8" w14:textId="44E1F5EF" w:rsidR="00245F45" w:rsidRDefault="00577961" w:rsidP="00E52D93">
      <w:pPr>
        <w:pStyle w:val="Header"/>
        <w:pBdr>
          <w:bottom w:val="single" w:sz="6" w:space="1" w:color="auto"/>
        </w:pBdr>
        <w:tabs>
          <w:tab w:val="clear" w:pos="9360"/>
          <w:tab w:val="right" w:pos="9501"/>
        </w:tabs>
        <w:spacing w:line="240" w:lineRule="auto"/>
        <w:ind w:left="-39" w:right="-9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866848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A77D50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عقد ندوة علمية</w:t>
      </w:r>
    </w:p>
    <w:p w14:paraId="1C730B6E" w14:textId="5720D1A7" w:rsidR="00A77D50" w:rsidRDefault="00A77D50" w:rsidP="00A77D50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117DCCB" w14:textId="55263977" w:rsidR="00983A61" w:rsidRDefault="00983A61" w:rsidP="00983A61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6"/>
          <w:szCs w:val="26"/>
          <w:rtl/>
          <w:lang w:val="en-US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91"/>
        <w:gridCol w:w="2933"/>
        <w:gridCol w:w="1318"/>
        <w:gridCol w:w="3050"/>
      </w:tblGrid>
      <w:tr w:rsidR="00983A61" w:rsidRPr="0024518A" w14:paraId="4D51535C" w14:textId="77777777" w:rsidTr="00983A61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75259F2" w14:textId="76FCC041" w:rsidR="00983A61" w:rsidRPr="0024518A" w:rsidRDefault="00983A61" w:rsidP="00B96A12">
            <w:pPr>
              <w:bidi/>
              <w:rPr>
                <w:rFonts w:asciiTheme="minorHAnsi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  <w:r w:rsidRPr="00A77D50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</w:t>
            </w:r>
            <w:r w:rsidRPr="00A77D50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983A61" w:rsidRPr="0024518A" w14:paraId="42D76BE2" w14:textId="77777777" w:rsidTr="00585A53">
        <w:trPr>
          <w:trHeight w:val="432"/>
        </w:trPr>
        <w:tc>
          <w:tcPr>
            <w:tcW w:w="1194" w:type="pct"/>
            <w:vAlign w:val="center"/>
          </w:tcPr>
          <w:p w14:paraId="43F7BDF9" w14:textId="71B84C7A" w:rsidR="00983A61" w:rsidRPr="0024518A" w:rsidRDefault="00983A61" w:rsidP="00334B29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سم الباحث: </w:t>
            </w:r>
          </w:p>
        </w:tc>
        <w:tc>
          <w:tcPr>
            <w:tcW w:w="1529" w:type="pct"/>
            <w:vAlign w:val="center"/>
          </w:tcPr>
          <w:p w14:paraId="123FD339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687" w:type="pct"/>
            <w:vAlign w:val="center"/>
          </w:tcPr>
          <w:p w14:paraId="3596FC69" w14:textId="4BD703CA" w:rsidR="00983A61" w:rsidRPr="0024518A" w:rsidRDefault="00983A61" w:rsidP="00334B29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</w:rPr>
              <w:t>القسم:</w:t>
            </w:r>
          </w:p>
        </w:tc>
        <w:tc>
          <w:tcPr>
            <w:tcW w:w="1590" w:type="pct"/>
            <w:vAlign w:val="center"/>
          </w:tcPr>
          <w:p w14:paraId="7C5E25A7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983A61" w:rsidRPr="0024518A" w14:paraId="5A26B8CB" w14:textId="77777777" w:rsidTr="00585A53">
        <w:trPr>
          <w:trHeight w:val="432"/>
        </w:trPr>
        <w:tc>
          <w:tcPr>
            <w:tcW w:w="1194" w:type="pct"/>
            <w:vAlign w:val="center"/>
          </w:tcPr>
          <w:p w14:paraId="5D528C73" w14:textId="1BEB2C81" w:rsidR="00983A61" w:rsidRPr="0024518A" w:rsidRDefault="00983A61" w:rsidP="00334B29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لكلية: </w:t>
            </w:r>
          </w:p>
        </w:tc>
        <w:tc>
          <w:tcPr>
            <w:tcW w:w="1529" w:type="pct"/>
            <w:vAlign w:val="center"/>
          </w:tcPr>
          <w:p w14:paraId="42E2FF54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687" w:type="pct"/>
            <w:vAlign w:val="center"/>
          </w:tcPr>
          <w:p w14:paraId="196A1468" w14:textId="3F312A46" w:rsidR="00983A61" w:rsidRPr="0024518A" w:rsidRDefault="00983A61" w:rsidP="00334B2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لجامعة: </w:t>
            </w:r>
          </w:p>
        </w:tc>
        <w:tc>
          <w:tcPr>
            <w:tcW w:w="1590" w:type="pct"/>
            <w:vAlign w:val="center"/>
          </w:tcPr>
          <w:p w14:paraId="159D99EC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585A53" w:rsidRPr="0024518A" w14:paraId="06F84DCD" w14:textId="77777777" w:rsidTr="00A23F3E">
        <w:trPr>
          <w:trHeight w:val="432"/>
        </w:trPr>
        <w:tc>
          <w:tcPr>
            <w:tcW w:w="1194" w:type="pct"/>
            <w:shd w:val="clear" w:color="auto" w:fill="auto"/>
            <w:vAlign w:val="center"/>
          </w:tcPr>
          <w:p w14:paraId="1A8C1738" w14:textId="323DF405" w:rsidR="00983A61" w:rsidRPr="0024518A" w:rsidRDefault="00983A61" w:rsidP="00543A3F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>الرقم الوظيفي/الجامعي: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B638029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03385CF2" w14:textId="00598514" w:rsidR="00983A61" w:rsidRPr="0024518A" w:rsidRDefault="00983A61" w:rsidP="00334B2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</w:rPr>
              <w:t>رقم الهاتف:</w:t>
            </w:r>
          </w:p>
        </w:tc>
        <w:tc>
          <w:tcPr>
            <w:tcW w:w="1590" w:type="pct"/>
            <w:shd w:val="clear" w:color="auto" w:fill="auto"/>
            <w:vAlign w:val="center"/>
          </w:tcPr>
          <w:p w14:paraId="24525E4C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983A61" w:rsidRPr="0024518A" w14:paraId="2F788E7A" w14:textId="77777777" w:rsidTr="00A23F3E">
        <w:trPr>
          <w:trHeight w:val="432"/>
        </w:trPr>
        <w:tc>
          <w:tcPr>
            <w:tcW w:w="1194" w:type="pct"/>
            <w:shd w:val="clear" w:color="auto" w:fill="auto"/>
            <w:vAlign w:val="center"/>
          </w:tcPr>
          <w:p w14:paraId="5D22CE51" w14:textId="146F5337" w:rsidR="00983A61" w:rsidRPr="0024518A" w:rsidRDefault="00983A61" w:rsidP="00334B29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</w:rPr>
              <w:t>البريد الإلكتروني:</w:t>
            </w:r>
          </w:p>
        </w:tc>
        <w:tc>
          <w:tcPr>
            <w:tcW w:w="3806" w:type="pct"/>
            <w:gridSpan w:val="3"/>
            <w:shd w:val="clear" w:color="auto" w:fill="auto"/>
            <w:vAlign w:val="center"/>
          </w:tcPr>
          <w:p w14:paraId="1B51E2DA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983A61" w:rsidRPr="0024518A" w14:paraId="49A910F5" w14:textId="77777777" w:rsidTr="00A23F3E">
        <w:trPr>
          <w:trHeight w:val="432"/>
        </w:trPr>
        <w:tc>
          <w:tcPr>
            <w:tcW w:w="1194" w:type="pct"/>
            <w:shd w:val="clear" w:color="auto" w:fill="auto"/>
            <w:vAlign w:val="center"/>
          </w:tcPr>
          <w:p w14:paraId="24659920" w14:textId="14EFB549" w:rsidR="00983A61" w:rsidRPr="00A23F3E" w:rsidRDefault="00983A61" w:rsidP="00334B2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A23F3E">
              <w:rPr>
                <w:rFonts w:asciiTheme="majorHAnsi" w:hAnsiTheme="majorHAnsi" w:cstheme="majorHAnsi"/>
                <w:sz w:val="26"/>
                <w:szCs w:val="26"/>
                <w:rtl/>
              </w:rPr>
              <w:t>عنوان الندوة</w:t>
            </w:r>
            <w:r w:rsidRPr="00A23F3E">
              <w:rPr>
                <w:rFonts w:asciiTheme="majorHAnsi" w:hAnsiTheme="majorHAnsi" w:cstheme="majorHAnsi" w:hint="cs"/>
                <w:sz w:val="26"/>
                <w:szCs w:val="26"/>
                <w:rtl/>
              </w:rPr>
              <w:t>/البحث</w:t>
            </w:r>
            <w:r w:rsidRPr="00A23F3E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  <w:tc>
          <w:tcPr>
            <w:tcW w:w="3806" w:type="pct"/>
            <w:gridSpan w:val="3"/>
            <w:shd w:val="clear" w:color="auto" w:fill="auto"/>
            <w:vAlign w:val="center"/>
          </w:tcPr>
          <w:p w14:paraId="68B02C86" w14:textId="77777777" w:rsidR="00983A61" w:rsidRPr="0024518A" w:rsidRDefault="00983A61" w:rsidP="00983A61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062D0346" w14:textId="77777777" w:rsidR="00FC35CF" w:rsidRDefault="00FC35CF">
      <w:pPr>
        <w:bidi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71"/>
        <w:gridCol w:w="944"/>
        <w:gridCol w:w="1527"/>
        <w:gridCol w:w="1352"/>
        <w:gridCol w:w="88"/>
        <w:gridCol w:w="1260"/>
        <w:gridCol w:w="1260"/>
        <w:gridCol w:w="1790"/>
      </w:tblGrid>
      <w:tr w:rsidR="0044463C" w:rsidRPr="0024518A" w14:paraId="6DC1BD83" w14:textId="77777777" w:rsidTr="00B96A12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A1F4C60" w14:textId="2FD1FD51" w:rsidR="0044463C" w:rsidRPr="0024518A" w:rsidRDefault="0044463C" w:rsidP="0044463C">
            <w:pPr>
              <w:bidi/>
              <w:rPr>
                <w:rFonts w:asciiTheme="minorHAnsi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  <w:r w:rsidRPr="00A77D50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قسم والكلية</w:t>
            </w:r>
            <w:r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0B1047" w:rsidRPr="0024518A" w14:paraId="63B7F8E3" w14:textId="77777777" w:rsidTr="00126C6B">
        <w:trPr>
          <w:trHeight w:val="432"/>
        </w:trPr>
        <w:tc>
          <w:tcPr>
            <w:tcW w:w="714" w:type="pct"/>
            <w:shd w:val="clear" w:color="auto" w:fill="FFFFFF" w:themeFill="background1"/>
            <w:vAlign w:val="center"/>
          </w:tcPr>
          <w:p w14:paraId="31CF6C20" w14:textId="695A30C4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موعد الندوة: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D73C896" w14:textId="6202A322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الساعة: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DE30ED6" w14:textId="77777777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ABD1AC1" w14:textId="4B23FAA4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اليوم: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14:paraId="73B85758" w14:textId="77777777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1FBC721" w14:textId="53D5A2E3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التاريخ: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14:paraId="6E523B40" w14:textId="403B2592" w:rsidR="000B1047" w:rsidRPr="0024518A" w:rsidRDefault="000B1047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</w:tr>
      <w:tr w:rsidR="00585A53" w:rsidRPr="0024518A" w14:paraId="57041AF2" w14:textId="77777777" w:rsidTr="00F16D15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135DCB5F" w14:textId="1C4BC577" w:rsidR="00585A53" w:rsidRPr="0024518A" w:rsidRDefault="00585A53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حضور 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توقع للندوة</w:t>
            </w:r>
            <w:r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 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04FC0FA" w14:textId="7F287EB6" w:rsidR="00585A53" w:rsidRPr="0024518A" w:rsidRDefault="00000000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9846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A53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585A5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585A53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   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EAAE98C" w14:textId="40033BC8" w:rsidR="00585A53" w:rsidRPr="0024518A" w:rsidRDefault="00000000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57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A53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585A5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585A53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   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14:paraId="5DCE7893" w14:textId="66EE9658" w:rsidR="00585A53" w:rsidRPr="0024518A" w:rsidRDefault="00000000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20610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A53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585A5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585A53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جامعة    </w:t>
            </w:r>
          </w:p>
        </w:tc>
        <w:tc>
          <w:tcPr>
            <w:tcW w:w="1590" w:type="pct"/>
            <w:gridSpan w:val="2"/>
            <w:shd w:val="clear" w:color="auto" w:fill="FFFFFF" w:themeFill="background1"/>
            <w:vAlign w:val="center"/>
          </w:tcPr>
          <w:p w14:paraId="1ADE237C" w14:textId="33C8F714" w:rsidR="00585A53" w:rsidRPr="0024518A" w:rsidRDefault="00000000" w:rsidP="00B96A12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42853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A53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585A5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585A53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غير ذلك:</w:t>
            </w:r>
          </w:p>
        </w:tc>
      </w:tr>
      <w:tr w:rsidR="00F16D15" w:rsidRPr="0024518A" w14:paraId="61227A83" w14:textId="77777777" w:rsidTr="00126C6B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7F16EF8C" w14:textId="20EC0B26" w:rsidR="00F16D15" w:rsidRPr="0024518A" w:rsidRDefault="00F16D15" w:rsidP="00F16D15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كان انعقاد الندوة:</w:t>
            </w:r>
          </w:p>
        </w:tc>
        <w:tc>
          <w:tcPr>
            <w:tcW w:w="3794" w:type="pct"/>
            <w:gridSpan w:val="6"/>
            <w:shd w:val="clear" w:color="auto" w:fill="FFFFFF" w:themeFill="background1"/>
            <w:vAlign w:val="center"/>
          </w:tcPr>
          <w:p w14:paraId="391E795B" w14:textId="55497B95" w:rsidR="00F16D15" w:rsidRPr="0024518A" w:rsidRDefault="00F16D15" w:rsidP="00585A53">
            <w:pPr>
              <w:bidi/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F16D15" w:rsidRPr="0024518A" w14:paraId="7092B54E" w14:textId="77777777" w:rsidTr="00154AF5">
        <w:trPr>
          <w:trHeight w:val="27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DCBD390" w14:textId="77777777" w:rsidR="00F16D15" w:rsidRDefault="00030B80" w:rsidP="00154AF5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أسباب </w:t>
            </w:r>
            <w:r w:rsidRPr="00A77D5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ندوة:</w:t>
            </w:r>
            <w:r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  <w:p w14:paraId="2BFB7E68" w14:textId="77777777" w:rsidR="00154AF5" w:rsidRDefault="00000000" w:rsidP="00154AF5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1876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AF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54AF5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نشاط لجنة البحث العلمي في الكلية.</w:t>
            </w:r>
          </w:p>
          <w:p w14:paraId="14F0AFBD" w14:textId="2ED9F1A0" w:rsidR="00154AF5" w:rsidRPr="00A77D50" w:rsidRDefault="00000000" w:rsidP="00154AF5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891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AF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54AF5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ندوة لغايات الحصول على دعم حضور مؤتمر.</w:t>
            </w:r>
          </w:p>
        </w:tc>
      </w:tr>
      <w:tr w:rsidR="00154AF5" w:rsidRPr="0024518A" w14:paraId="7FE35D41" w14:textId="77777777" w:rsidTr="00A23F3E">
        <w:trPr>
          <w:trHeight w:val="432"/>
        </w:trPr>
        <w:tc>
          <w:tcPr>
            <w:tcW w:w="1206" w:type="pct"/>
            <w:gridSpan w:val="2"/>
            <w:shd w:val="clear" w:color="auto" w:fill="auto"/>
            <w:vAlign w:val="center"/>
          </w:tcPr>
          <w:p w14:paraId="6FFD78CF" w14:textId="59519E94" w:rsidR="00154AF5" w:rsidRPr="00A23F3E" w:rsidRDefault="00154AF5" w:rsidP="00585A53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A23F3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سم المؤتمر :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14:paraId="6157C9BE" w14:textId="7BE3DF61" w:rsidR="00154AF5" w:rsidRPr="00512490" w:rsidRDefault="00154AF5" w:rsidP="00585A53">
            <w:pPr>
              <w:bidi/>
              <w:rPr>
                <w:rFonts w:asciiTheme="majorHAnsi" w:hAnsiTheme="majorHAnsi" w:cstheme="majorHAnsi"/>
                <w:sz w:val="26"/>
                <w:szCs w:val="26"/>
                <w:highlight w:val="yellow"/>
                <w:lang w:bidi="ar-JO"/>
              </w:rPr>
            </w:pPr>
          </w:p>
        </w:tc>
      </w:tr>
      <w:tr w:rsidR="00154AF5" w:rsidRPr="0024518A" w14:paraId="1383B6BA" w14:textId="77777777" w:rsidTr="00154AF5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04A0B607" w14:textId="77777777" w:rsidR="00154AF5" w:rsidRPr="00A77D50" w:rsidRDefault="00000000" w:rsidP="00512490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7381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AF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54AF5" w:rsidRPr="00A77D5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أسباب أخرى</w:t>
            </w:r>
            <w:r w:rsidR="00154AF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:</w:t>
            </w:r>
          </w:p>
        </w:tc>
        <w:tc>
          <w:tcPr>
            <w:tcW w:w="3794" w:type="pct"/>
            <w:gridSpan w:val="6"/>
            <w:shd w:val="clear" w:color="auto" w:fill="FFFFFF" w:themeFill="background1"/>
            <w:vAlign w:val="center"/>
          </w:tcPr>
          <w:p w14:paraId="494913A7" w14:textId="64F77718" w:rsidR="00154AF5" w:rsidRPr="00A77D50" w:rsidRDefault="00154AF5" w:rsidP="00512490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</w:tr>
      <w:tr w:rsidR="00F30E6B" w:rsidRPr="0024518A" w14:paraId="0C2224D7" w14:textId="77777777" w:rsidTr="00F30E6B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64F7533E" w14:textId="1B16AABE" w:rsidR="00F30E6B" w:rsidRDefault="00F30E6B" w:rsidP="00F30E6B">
            <w:p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رئيس </w:t>
            </w:r>
            <w:r w:rsidRPr="00502009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قسم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47" w:type="pct"/>
            <w:gridSpan w:val="3"/>
            <w:shd w:val="clear" w:color="auto" w:fill="FFFFFF" w:themeFill="background1"/>
            <w:vAlign w:val="center"/>
          </w:tcPr>
          <w:p w14:paraId="722D2865" w14:textId="4FA10A72" w:rsidR="00F30E6B" w:rsidRPr="00A77D50" w:rsidRDefault="00000000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E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30E6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247" w:type="pct"/>
            <w:gridSpan w:val="3"/>
            <w:shd w:val="clear" w:color="auto" w:fill="FFFFFF" w:themeFill="background1"/>
            <w:vAlign w:val="center"/>
          </w:tcPr>
          <w:p w14:paraId="7F416DE7" w14:textId="701AA5EE" w:rsidR="00F30E6B" w:rsidRPr="00A77D50" w:rsidRDefault="00000000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E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30E6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30E6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F30E6B" w:rsidRPr="0024518A" w14:paraId="7A0A762D" w14:textId="77777777" w:rsidTr="00F30E6B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2DCEBA5B" w14:textId="15B4C3A8" w:rsidR="00F30E6B" w:rsidRDefault="00F30E6B" w:rsidP="00F30E6B">
            <w:p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القسم:                </w:t>
            </w:r>
          </w:p>
        </w:tc>
        <w:tc>
          <w:tcPr>
            <w:tcW w:w="1547" w:type="pct"/>
            <w:gridSpan w:val="3"/>
            <w:shd w:val="clear" w:color="auto" w:fill="FFFFFF" w:themeFill="background1"/>
            <w:vAlign w:val="center"/>
          </w:tcPr>
          <w:p w14:paraId="6ED01125" w14:textId="77777777" w:rsidR="00F30E6B" w:rsidRPr="00A77D50" w:rsidRDefault="00F30E6B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54501A6" w14:textId="52C2B2A3" w:rsidR="00F30E6B" w:rsidRPr="00A77D50" w:rsidRDefault="00F30E6B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590" w:type="pct"/>
            <w:gridSpan w:val="2"/>
            <w:shd w:val="clear" w:color="auto" w:fill="FFFFFF" w:themeFill="background1"/>
            <w:vAlign w:val="center"/>
          </w:tcPr>
          <w:p w14:paraId="3F2E9B59" w14:textId="124BF04F" w:rsidR="00F30E6B" w:rsidRPr="00A77D50" w:rsidRDefault="00F30E6B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F30E6B" w:rsidRPr="0024518A" w14:paraId="2BC8D56F" w14:textId="77777777" w:rsidTr="00F30E6B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5F7D03E4" w14:textId="79875352" w:rsidR="00F30E6B" w:rsidRDefault="00F30E6B" w:rsidP="00F30E6B">
            <w:p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عميد الكلية:</w:t>
            </w:r>
          </w:p>
        </w:tc>
        <w:tc>
          <w:tcPr>
            <w:tcW w:w="1547" w:type="pct"/>
            <w:gridSpan w:val="3"/>
            <w:shd w:val="clear" w:color="auto" w:fill="FFFFFF" w:themeFill="background1"/>
            <w:vAlign w:val="center"/>
          </w:tcPr>
          <w:p w14:paraId="5A0B1A18" w14:textId="19126E90" w:rsidR="00F30E6B" w:rsidRPr="00A77D50" w:rsidRDefault="00000000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389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E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30E6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247" w:type="pct"/>
            <w:gridSpan w:val="3"/>
            <w:shd w:val="clear" w:color="auto" w:fill="FFFFFF" w:themeFill="background1"/>
            <w:vAlign w:val="center"/>
          </w:tcPr>
          <w:p w14:paraId="76F4E381" w14:textId="73285C95" w:rsidR="00F30E6B" w:rsidRPr="00A77D50" w:rsidRDefault="00000000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20198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E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30E6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30E6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F30E6B" w:rsidRPr="0024518A" w14:paraId="4498EE49" w14:textId="77777777" w:rsidTr="00F30E6B">
        <w:trPr>
          <w:trHeight w:val="432"/>
        </w:trPr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14:paraId="08E6C6CE" w14:textId="106DDE80" w:rsidR="00F30E6B" w:rsidRDefault="00F30E6B" w:rsidP="00F30E6B">
            <w:p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47" w:type="pct"/>
            <w:gridSpan w:val="3"/>
            <w:shd w:val="clear" w:color="auto" w:fill="FFFFFF" w:themeFill="background1"/>
            <w:vAlign w:val="center"/>
          </w:tcPr>
          <w:p w14:paraId="186586C2" w14:textId="77777777" w:rsidR="00F30E6B" w:rsidRPr="00A77D50" w:rsidRDefault="00F30E6B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3399D562" w14:textId="61FD84FA" w:rsidR="00F30E6B" w:rsidRPr="00A77D50" w:rsidRDefault="00F30E6B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590" w:type="pct"/>
            <w:gridSpan w:val="2"/>
            <w:shd w:val="clear" w:color="auto" w:fill="FFFFFF" w:themeFill="background1"/>
            <w:vAlign w:val="center"/>
          </w:tcPr>
          <w:p w14:paraId="09EF839E" w14:textId="55E358AA" w:rsidR="00F30E6B" w:rsidRPr="00A77D50" w:rsidRDefault="00F30E6B" w:rsidP="00F30E6B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447A3507" w14:textId="51D5B48C" w:rsidR="00DB3693" w:rsidRPr="00DB3693" w:rsidRDefault="00DB3693" w:rsidP="00DB3693">
      <w:pPr>
        <w:rPr>
          <w:sz w:val="2"/>
          <w:szCs w:val="2"/>
          <w:rtl/>
        </w:rPr>
      </w:pPr>
    </w:p>
    <w:p w14:paraId="62EF162B" w14:textId="77777777" w:rsidR="00F30E6B" w:rsidRPr="00265A39" w:rsidRDefault="00F30E6B">
      <w:pPr>
        <w:bidi/>
        <w:rPr>
          <w:sz w:val="4"/>
          <w:szCs w:val="4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312"/>
        <w:gridCol w:w="2970"/>
        <w:gridCol w:w="1260"/>
        <w:gridCol w:w="3050"/>
      </w:tblGrid>
      <w:tr w:rsidR="00FF1C7E" w14:paraId="750466E3" w14:textId="77777777" w:rsidTr="00265A39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A09CCD8" w14:textId="77777777" w:rsidR="00FF1C7E" w:rsidRDefault="00FF1C7E" w:rsidP="00040E9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:</w:t>
            </w:r>
          </w:p>
        </w:tc>
      </w:tr>
      <w:tr w:rsidR="00FF1C7E" w14:paraId="4886637C" w14:textId="77777777" w:rsidTr="00265A39">
        <w:trPr>
          <w:trHeight w:val="432"/>
        </w:trPr>
        <w:tc>
          <w:tcPr>
            <w:tcW w:w="1205" w:type="pct"/>
            <w:shd w:val="clear" w:color="auto" w:fill="auto"/>
            <w:vAlign w:val="center"/>
          </w:tcPr>
          <w:p w14:paraId="44EC0C4C" w14:textId="48DFBA63" w:rsidR="00FF1C7E" w:rsidRDefault="00FF1C7E" w:rsidP="00265A3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يد كلية</w:t>
            </w:r>
            <w:r w:rsidR="00FD7489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حث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FD7489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علمي</w:t>
            </w:r>
            <w:r w:rsidR="00FD7489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548" w:type="pct"/>
            <w:vAlign w:val="center"/>
          </w:tcPr>
          <w:p w14:paraId="2EA0A6F0" w14:textId="77777777" w:rsidR="00FF1C7E" w:rsidRDefault="00000000" w:rsidP="00040E9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827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C7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F1C7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247" w:type="pct"/>
            <w:gridSpan w:val="2"/>
            <w:vAlign w:val="center"/>
          </w:tcPr>
          <w:p w14:paraId="64310B2B" w14:textId="77777777" w:rsidR="00FF1C7E" w:rsidRDefault="00000000" w:rsidP="00040E9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5148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C7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F1C7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F1C7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FF1C7E" w14:paraId="27FCD700" w14:textId="77777777" w:rsidTr="00265A39">
        <w:trPr>
          <w:trHeight w:val="432"/>
        </w:trPr>
        <w:tc>
          <w:tcPr>
            <w:tcW w:w="1205" w:type="pct"/>
            <w:vAlign w:val="center"/>
          </w:tcPr>
          <w:p w14:paraId="66A37758" w14:textId="77777777" w:rsidR="00FF1C7E" w:rsidRPr="004A4366" w:rsidRDefault="00FF1C7E" w:rsidP="00040E9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48" w:type="pct"/>
            <w:vAlign w:val="center"/>
          </w:tcPr>
          <w:p w14:paraId="28264901" w14:textId="77777777" w:rsidR="00FF1C7E" w:rsidRDefault="00FF1C7E" w:rsidP="00040E9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5FCB83A1" w14:textId="77777777" w:rsidR="00FF1C7E" w:rsidRDefault="00FF1C7E" w:rsidP="00040E9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590" w:type="pct"/>
            <w:vAlign w:val="center"/>
          </w:tcPr>
          <w:p w14:paraId="1D859048" w14:textId="77777777" w:rsidR="00FF1C7E" w:rsidRDefault="00FF1C7E" w:rsidP="00040E94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07A52F75" w14:textId="785ABC6E" w:rsidR="00640DF0" w:rsidRPr="00FD7489" w:rsidRDefault="00265A39" w:rsidP="00FD7489">
      <w:pPr>
        <w:jc w:val="right"/>
        <w:rPr>
          <w:rtl/>
        </w:rPr>
      </w:pPr>
      <w:r>
        <w:t xml:space="preserve"> </w:t>
      </w:r>
    </w:p>
    <w:sectPr w:rsidR="00640DF0" w:rsidRPr="00FD7489" w:rsidSect="00970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B353" w14:textId="77777777" w:rsidR="008C23A5" w:rsidRDefault="008C23A5" w:rsidP="00B765D0">
      <w:r>
        <w:separator/>
      </w:r>
    </w:p>
  </w:endnote>
  <w:endnote w:type="continuationSeparator" w:id="0">
    <w:p w14:paraId="4A85E674" w14:textId="77777777" w:rsidR="008C23A5" w:rsidRDefault="008C23A5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2F2" w14:textId="77777777" w:rsidR="00A23F3E" w:rsidRDefault="00A23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36EDC8F7" w:rsidR="00A82814" w:rsidRPr="000F3721" w:rsidRDefault="00A77D50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5456B8DA">
              <wp:simplePos x="0" y="0"/>
              <wp:positionH relativeFrom="column">
                <wp:posOffset>3964940</wp:posOffset>
              </wp:positionH>
              <wp:positionV relativeFrom="paragraph">
                <wp:posOffset>3111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15DEBAEA" w:rsidR="00A82814" w:rsidRPr="00A23F3E" w:rsidRDefault="00A82814" w:rsidP="00A77D50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A77D5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A77D5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A77D50" w:rsidRPr="00A77D5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802/01/01.2</w:t>
                          </w:r>
                          <w:r w:rsidR="00A23F3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2pt;margin-top:2.4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" fillcolor="white [3201]" stroked="f" strokeweight=".5pt">
              <v:textbox>
                <w:txbxContent>
                  <w:p w14:paraId="0E10B8B7" w14:textId="15DEBAEA" w:rsidR="00A82814" w:rsidRPr="00A23F3E" w:rsidRDefault="00A82814" w:rsidP="00A77D50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</w:pPr>
                    <w:r w:rsidRPr="00A77D50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A77D5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A77D50" w:rsidRPr="00A77D5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802/01/01.2</w:t>
                    </w:r>
                    <w:r w:rsidR="00A23F3E"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4A9078B3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FC35CF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FC35CF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203B" w14:textId="77777777" w:rsidR="00A23F3E" w:rsidRDefault="00A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D928" w14:textId="77777777" w:rsidR="008C23A5" w:rsidRDefault="008C23A5" w:rsidP="00B765D0">
      <w:r>
        <w:separator/>
      </w:r>
    </w:p>
  </w:footnote>
  <w:footnote w:type="continuationSeparator" w:id="0">
    <w:p w14:paraId="3F3B7D6E" w14:textId="77777777" w:rsidR="008C23A5" w:rsidRDefault="008C23A5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EF8" w14:textId="77777777" w:rsidR="00A23F3E" w:rsidRDefault="00A23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7C01" w14:textId="77777777" w:rsidR="00A23F3E" w:rsidRDefault="00A23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2F41" w14:textId="77777777" w:rsidR="00A23F3E" w:rsidRDefault="00A23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E3B665B0"/>
    <w:lvl w:ilvl="0" w:tplc="7BBAF61C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78C4"/>
    <w:multiLevelType w:val="hybridMultilevel"/>
    <w:tmpl w:val="3BE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87013">
    <w:abstractNumId w:val="5"/>
  </w:num>
  <w:num w:numId="2" w16cid:durableId="1852061345">
    <w:abstractNumId w:val="0"/>
  </w:num>
  <w:num w:numId="3" w16cid:durableId="1238247766">
    <w:abstractNumId w:val="2"/>
  </w:num>
  <w:num w:numId="4" w16cid:durableId="1002859997">
    <w:abstractNumId w:val="4"/>
  </w:num>
  <w:num w:numId="5" w16cid:durableId="835807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684459">
    <w:abstractNumId w:val="3"/>
  </w:num>
  <w:num w:numId="7" w16cid:durableId="66921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30B80"/>
    <w:rsid w:val="0005558E"/>
    <w:rsid w:val="00055A4B"/>
    <w:rsid w:val="00073068"/>
    <w:rsid w:val="00076566"/>
    <w:rsid w:val="000B1047"/>
    <w:rsid w:val="000D1DA4"/>
    <w:rsid w:val="000D375B"/>
    <w:rsid w:val="000D6B6A"/>
    <w:rsid w:val="000F3721"/>
    <w:rsid w:val="00126C6B"/>
    <w:rsid w:val="00154AF5"/>
    <w:rsid w:val="00155AB9"/>
    <w:rsid w:val="00164682"/>
    <w:rsid w:val="0017778D"/>
    <w:rsid w:val="00186A5F"/>
    <w:rsid w:val="001B3BC5"/>
    <w:rsid w:val="001D2E6F"/>
    <w:rsid w:val="001D6A28"/>
    <w:rsid w:val="001E5D40"/>
    <w:rsid w:val="00245F45"/>
    <w:rsid w:val="00247E2E"/>
    <w:rsid w:val="00265A39"/>
    <w:rsid w:val="00266792"/>
    <w:rsid w:val="00282171"/>
    <w:rsid w:val="002B1502"/>
    <w:rsid w:val="002B1FA9"/>
    <w:rsid w:val="002C1161"/>
    <w:rsid w:val="002D2512"/>
    <w:rsid w:val="002D6443"/>
    <w:rsid w:val="00322123"/>
    <w:rsid w:val="00334B29"/>
    <w:rsid w:val="00342DA0"/>
    <w:rsid w:val="00366C1E"/>
    <w:rsid w:val="003828E2"/>
    <w:rsid w:val="003C7747"/>
    <w:rsid w:val="003E4E44"/>
    <w:rsid w:val="004359B4"/>
    <w:rsid w:val="0044463C"/>
    <w:rsid w:val="004604D8"/>
    <w:rsid w:val="004611A3"/>
    <w:rsid w:val="00476835"/>
    <w:rsid w:val="004965D0"/>
    <w:rsid w:val="004E0627"/>
    <w:rsid w:val="004E7F42"/>
    <w:rsid w:val="004F5A2D"/>
    <w:rsid w:val="004F646B"/>
    <w:rsid w:val="00512490"/>
    <w:rsid w:val="005324EB"/>
    <w:rsid w:val="00543A3F"/>
    <w:rsid w:val="00577961"/>
    <w:rsid w:val="005853FA"/>
    <w:rsid w:val="00585A53"/>
    <w:rsid w:val="005D65BC"/>
    <w:rsid w:val="0060223B"/>
    <w:rsid w:val="00602A59"/>
    <w:rsid w:val="00620F94"/>
    <w:rsid w:val="006371AC"/>
    <w:rsid w:val="00640DF0"/>
    <w:rsid w:val="00664489"/>
    <w:rsid w:val="006834F2"/>
    <w:rsid w:val="00694D3F"/>
    <w:rsid w:val="00695893"/>
    <w:rsid w:val="006D6E08"/>
    <w:rsid w:val="006E42E4"/>
    <w:rsid w:val="006F5DD8"/>
    <w:rsid w:val="00703878"/>
    <w:rsid w:val="007A250B"/>
    <w:rsid w:val="007D75AD"/>
    <w:rsid w:val="007E36F0"/>
    <w:rsid w:val="0081384F"/>
    <w:rsid w:val="0083720A"/>
    <w:rsid w:val="00851BA8"/>
    <w:rsid w:val="00852D36"/>
    <w:rsid w:val="00866848"/>
    <w:rsid w:val="00876972"/>
    <w:rsid w:val="00884308"/>
    <w:rsid w:val="008C23A5"/>
    <w:rsid w:val="008E0502"/>
    <w:rsid w:val="008F16B9"/>
    <w:rsid w:val="008F1903"/>
    <w:rsid w:val="008F4A84"/>
    <w:rsid w:val="009530D1"/>
    <w:rsid w:val="00965498"/>
    <w:rsid w:val="00965C91"/>
    <w:rsid w:val="00970C8F"/>
    <w:rsid w:val="00983A61"/>
    <w:rsid w:val="009C5E0A"/>
    <w:rsid w:val="009D18ED"/>
    <w:rsid w:val="00A026E9"/>
    <w:rsid w:val="00A130C6"/>
    <w:rsid w:val="00A23F3E"/>
    <w:rsid w:val="00A4462D"/>
    <w:rsid w:val="00A57226"/>
    <w:rsid w:val="00A77D50"/>
    <w:rsid w:val="00A82814"/>
    <w:rsid w:val="00A90EA6"/>
    <w:rsid w:val="00AA4935"/>
    <w:rsid w:val="00AC58F6"/>
    <w:rsid w:val="00AD33F3"/>
    <w:rsid w:val="00B15F3B"/>
    <w:rsid w:val="00B20696"/>
    <w:rsid w:val="00B23C2A"/>
    <w:rsid w:val="00B2792A"/>
    <w:rsid w:val="00B369EF"/>
    <w:rsid w:val="00B37E78"/>
    <w:rsid w:val="00B6094E"/>
    <w:rsid w:val="00B60AA9"/>
    <w:rsid w:val="00B765D0"/>
    <w:rsid w:val="00B86AB9"/>
    <w:rsid w:val="00B97BDC"/>
    <w:rsid w:val="00BB5027"/>
    <w:rsid w:val="00BD4291"/>
    <w:rsid w:val="00C204E9"/>
    <w:rsid w:val="00C260C6"/>
    <w:rsid w:val="00C4214E"/>
    <w:rsid w:val="00C42637"/>
    <w:rsid w:val="00C500A5"/>
    <w:rsid w:val="00C606CF"/>
    <w:rsid w:val="00C803A7"/>
    <w:rsid w:val="00C9295A"/>
    <w:rsid w:val="00CD18A7"/>
    <w:rsid w:val="00CE673C"/>
    <w:rsid w:val="00CF40BA"/>
    <w:rsid w:val="00D07A18"/>
    <w:rsid w:val="00D319AD"/>
    <w:rsid w:val="00D33747"/>
    <w:rsid w:val="00D50BE4"/>
    <w:rsid w:val="00D51195"/>
    <w:rsid w:val="00D970BF"/>
    <w:rsid w:val="00DB3693"/>
    <w:rsid w:val="00DE05AD"/>
    <w:rsid w:val="00DF5BC8"/>
    <w:rsid w:val="00E114ED"/>
    <w:rsid w:val="00E142F2"/>
    <w:rsid w:val="00E4003F"/>
    <w:rsid w:val="00E52D93"/>
    <w:rsid w:val="00E74F76"/>
    <w:rsid w:val="00EB56E3"/>
    <w:rsid w:val="00EF0A84"/>
    <w:rsid w:val="00F16D15"/>
    <w:rsid w:val="00F258C6"/>
    <w:rsid w:val="00F30E6B"/>
    <w:rsid w:val="00F75BD0"/>
    <w:rsid w:val="00F95AB4"/>
    <w:rsid w:val="00FC35CF"/>
    <w:rsid w:val="00FD7489"/>
    <w:rsid w:val="00FE2800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85A53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FF1C7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63274-D2CF-49AE-9409-07F1674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30</cp:revision>
  <cp:lastPrinted>2021-10-21T12:01:00Z</cp:lastPrinted>
  <dcterms:created xsi:type="dcterms:W3CDTF">2021-11-09T10:19:00Z</dcterms:created>
  <dcterms:modified xsi:type="dcterms:W3CDTF">2022-11-22T08:36:00Z</dcterms:modified>
</cp:coreProperties>
</file>